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十大经典戏剧  下</w:t>
      </w:r>
    </w:p>
    <w:p>
      <w:r>
        <w:t>作者：（英）威廉·莎士比亚著；朱生豪译；苏福忠校</w:t>
      </w:r>
    </w:p>
    <w:p>
      <w:r>
        <w:t>出版社：中国友谊出版社,2016.06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莎士比亚十大经典戏剧  下 评论地址：https://www.jiaokey.com/book/detail/140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